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81" w:rsidRDefault="000C190E" w:rsidP="00B92281">
      <w:pPr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0C190E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NAME:SHRIHARI BURKUL              </w:t>
      </w:r>
      <w:r w:rsidR="00A06907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                    BATCH:DAC-A    </w:t>
      </w:r>
      <w:r w:rsidR="00AA1C40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                   Assingment:4</w:t>
      </w:r>
    </w:p>
    <w:p w:rsidR="00AA1C40" w:rsidRPr="00AA1C40" w:rsidRDefault="00AA1C40" w:rsidP="00AA1C40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8"/>
          <w:szCs w:val="48"/>
        </w:rPr>
      </w:pPr>
      <w:r w:rsidRPr="00AA1C40">
        <w:rPr>
          <w:rFonts w:ascii="Arial" w:eastAsia="Times New Roman" w:hAnsi="Arial" w:cs="Arial"/>
          <w:color w:val="1967D2"/>
          <w:kern w:val="36"/>
          <w:sz w:val="48"/>
          <w:szCs w:val="48"/>
        </w:rPr>
        <w:t>String lab</w:t>
      </w:r>
    </w:p>
    <w:p w:rsidR="00AA1C40" w:rsidRPr="00AA1C40" w:rsidRDefault="00AA1C40" w:rsidP="00AA1C40">
      <w:pPr>
        <w:spacing w:after="0" w:line="240" w:lineRule="auto"/>
        <w:rPr>
          <w:rFonts w:ascii="Arial" w:eastAsia="Times New Roman" w:hAnsi="Arial" w:cs="Arial"/>
          <w:color w:val="5F6368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5F6368"/>
          <w:spacing w:val="3"/>
          <w:sz w:val="20"/>
          <w:szCs w:val="20"/>
        </w:rPr>
        <w:t>pgdac march22</w:t>
      </w:r>
    </w:p>
    <w:p w:rsidR="00AA1C40" w:rsidRPr="00AA1C40" w:rsidRDefault="00AA1C40" w:rsidP="00AA1C40">
      <w:pPr>
        <w:spacing w:after="0" w:line="240" w:lineRule="auto"/>
        <w:rPr>
          <w:rFonts w:ascii="Arial" w:eastAsia="Times New Roman" w:hAnsi="Arial" w:cs="Arial"/>
          <w:color w:val="5F6368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5F6368"/>
          <w:spacing w:val="3"/>
          <w:sz w:val="20"/>
          <w:szCs w:val="20"/>
        </w:rPr>
        <w:t>•</w:t>
      </w:r>
    </w:p>
    <w:p w:rsidR="00AA1C40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🠶Q1 wap to  initialize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string by assigning value in program  and display it </w:t>
      </w:r>
    </w:p>
    <w:p w:rsidR="007F59E7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9" name="Picture 9" descr="C:\Users\HP\Pictures\Screenshots\display 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display str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🠶Q 2 wap to ask two string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values from user and check if they are equal or not </w:t>
      </w:r>
    </w:p>
    <w:p w:rsidR="002E5B56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7F59E7" w:rsidRPr="007F59E7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435" cy="2264735"/>
            <wp:effectExtent l="0" t="0" r="635" b="2540"/>
            <wp:docPr id="10" name="Picture 10" descr="C:\Users\HP\Pictures\Screenshots\twoStringco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twoStringcom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8"/>
                    <a:stretch/>
                  </pic:blipFill>
                  <pic:spPr bwMode="auto">
                    <a:xfrm>
                      <a:off x="0" y="0"/>
                      <a:ext cx="5943600" cy="226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2E5B56"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strings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 </w:t>
      </w:r>
      <w:r w:rsidR="002E5B56"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🠶Q 3 wap to compare two</w:t>
      </w:r>
      <w:r w:rsidR="002E5B56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string</w:t>
      </w:r>
      <w:r w:rsidR="002E5B56" w:rsidRPr="007F59E7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lastRenderedPageBreak/>
        <w:drawing>
          <wp:inline distT="0" distB="0" distL="0" distR="0" wp14:anchorId="084EE668" wp14:editId="55E9D4B5">
            <wp:extent cx="5943435" cy="2934586"/>
            <wp:effectExtent l="0" t="0" r="635" b="0"/>
            <wp:docPr id="19" name="Picture 19" descr="C:\Users\HP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3" b="15076"/>
                    <a:stretch/>
                  </pic:blipFill>
                  <pic:spPr bwMode="auto">
                    <a:xfrm>
                      <a:off x="0" y="0"/>
                      <a:ext cx="5943600" cy="2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B56"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🠶Q 4 wap to print string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character by character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2E5B56" w:rsidRPr="007F59E7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 wp14:anchorId="3654EAB9" wp14:editId="72BD8FA6">
            <wp:extent cx="5943435" cy="2254102"/>
            <wp:effectExtent l="0" t="0" r="635" b="0"/>
            <wp:docPr id="14" name="Picture 14" descr="C:\Users\HP\Pictures\Screenshots\StringCharByC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tringCharByCh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6"/>
                    <a:stretch/>
                  </pic:blipFill>
                  <pic:spPr bwMode="auto">
                    <a:xfrm>
                      <a:off x="0" y="0"/>
                      <a:ext cx="5943600" cy="22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7F59E7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🠶Q 5 wap to check if string is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palindrome or not 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2E5B56"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lastRenderedPageBreak/>
        <w:br/>
      </w:r>
      <w:r w:rsidR="002E5B56" w:rsidRPr="007F59E7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 wp14:anchorId="1F47A5C9" wp14:editId="1AAFCE70">
            <wp:extent cx="5400675" cy="2977116"/>
            <wp:effectExtent l="0" t="0" r="0" b="0"/>
            <wp:docPr id="15" name="Picture 15" descr="C:\Users\HP\Pictures\Screenshots\Palind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Palindro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27" cy="29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56" w:rsidRDefault="002E5B56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2E5B56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</w:p>
    <w:p w:rsidR="002E5B56" w:rsidRDefault="002E5B56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2E5B56" w:rsidRDefault="002E5B56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2E5B56" w:rsidRDefault="002E5B56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2E5B56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🠶Q 6 wap to count number of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vowels and consonants in string 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bookmarkStart w:id="0" w:name="_GoBack"/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bookmarkEnd w:id="0"/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</w:p>
    <w:p w:rsidR="002E5B56" w:rsidRDefault="002E5B56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2E5B56" w:rsidRDefault="002E5B56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2E5B56" w:rsidRDefault="002E5B56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F59E7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lastRenderedPageBreak/>
        <w:t>🠶Q 7 wap to count number of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words in given string</w:t>
      </w:r>
    </w:p>
    <w:p w:rsidR="00705FD8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 </w:t>
      </w:r>
      <w:r w:rsidR="007F59E7" w:rsidRPr="007F59E7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435" cy="2328531"/>
            <wp:effectExtent l="0" t="0" r="635" b="0"/>
            <wp:docPr id="16" name="Picture 16" descr="C:\Users\HP\Pictures\Screenshots\countcharIn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countcharInStr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99"/>
                    <a:stretch/>
                  </pic:blipFill>
                  <pic:spPr bwMode="auto">
                    <a:xfrm>
                      <a:off x="0" y="0"/>
                      <a:ext cx="5943600" cy="23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F59E7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</w:t>
      </w:r>
      <w:r w:rsidR="00705FD8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8 </w:t>
      </w: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t>wap to reverse word in given string </w:t>
      </w: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F59E7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7F59E7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17" name="Picture 17" descr="C:\Users\HP\Pictures\Screenshots\reverse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reverseStr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705FD8" w:rsidRDefault="00705FD8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AA1C40" w:rsidRPr="00AA1C40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AA1C40">
        <w:rPr>
          <w:rFonts w:ascii="Arial" w:eastAsia="Times New Roman" w:hAnsi="Arial" w:cs="Arial"/>
          <w:color w:val="3C4043"/>
          <w:spacing w:val="3"/>
          <w:sz w:val="20"/>
          <w:szCs w:val="20"/>
        </w:rPr>
        <w:lastRenderedPageBreak/>
        <w:br/>
        <w:t>Q 9 wap to ask string from user and search for particular character in given string  .if found print " Found message " else print not found"</w:t>
      </w:r>
    </w:p>
    <w:p w:rsidR="00AA1C40" w:rsidRDefault="00AA1C40" w:rsidP="00AA1C40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7F59E7" w:rsidRPr="00AA1C40" w:rsidRDefault="007F59E7" w:rsidP="00AA1C40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  <w:r w:rsidRPr="007F59E7">
        <w:rPr>
          <w:rFonts w:ascii="Arial" w:eastAsia="Times New Roman" w:hAnsi="Arial" w:cs="Arial"/>
          <w:noProof/>
          <w:color w:val="3C4043"/>
          <w:spacing w:val="4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18" name="Picture 18" descr="C:\Users\HP\Pictures\Screenshots\SearchCharin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earchCharinSt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40" w:rsidRPr="00AA1C40" w:rsidRDefault="00AA1C40" w:rsidP="00AA1C40">
      <w:pPr>
        <w:spacing w:after="0" w:line="240" w:lineRule="auto"/>
        <w:jc w:val="center"/>
        <w:rPr>
          <w:rFonts w:ascii="Arial" w:eastAsia="Times New Roman" w:hAnsi="Arial" w:cs="Arial"/>
          <w:color w:val="1967D2"/>
          <w:spacing w:val="4"/>
          <w:sz w:val="21"/>
          <w:szCs w:val="21"/>
        </w:rPr>
      </w:pPr>
      <w:r w:rsidRPr="00AA1C40">
        <w:rPr>
          <w:rFonts w:ascii="Arial" w:eastAsia="Times New Roman" w:hAnsi="Arial" w:cs="Arial"/>
          <w:color w:val="1967D2"/>
          <w:spacing w:val="4"/>
          <w:sz w:val="21"/>
          <w:szCs w:val="21"/>
        </w:rPr>
        <w:t>Add a class comment</w:t>
      </w:r>
    </w:p>
    <w:p w:rsidR="00D152E0" w:rsidRPr="00DE11D8" w:rsidRDefault="00D152E0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sectPr w:rsidR="00D152E0" w:rsidRPr="00DE1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DE" w:rsidRDefault="007933DE" w:rsidP="00636271">
      <w:pPr>
        <w:spacing w:after="0" w:line="240" w:lineRule="auto"/>
      </w:pPr>
      <w:r>
        <w:separator/>
      </w:r>
    </w:p>
  </w:endnote>
  <w:endnote w:type="continuationSeparator" w:id="0">
    <w:p w:rsidR="007933DE" w:rsidRDefault="007933DE" w:rsidP="0063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DE" w:rsidRDefault="007933DE" w:rsidP="00636271">
      <w:pPr>
        <w:spacing w:after="0" w:line="240" w:lineRule="auto"/>
      </w:pPr>
      <w:r>
        <w:separator/>
      </w:r>
    </w:p>
  </w:footnote>
  <w:footnote w:type="continuationSeparator" w:id="0">
    <w:p w:rsidR="007933DE" w:rsidRDefault="007933DE" w:rsidP="0063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E6A33"/>
    <w:multiLevelType w:val="hybridMultilevel"/>
    <w:tmpl w:val="9D508028"/>
    <w:lvl w:ilvl="0" w:tplc="6ED452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63"/>
    <w:rsid w:val="000B40A1"/>
    <w:rsid w:val="000C190E"/>
    <w:rsid w:val="001C11F5"/>
    <w:rsid w:val="00212CE8"/>
    <w:rsid w:val="002267AF"/>
    <w:rsid w:val="002E5B56"/>
    <w:rsid w:val="00344BE5"/>
    <w:rsid w:val="003F781E"/>
    <w:rsid w:val="004073D8"/>
    <w:rsid w:val="005A5E42"/>
    <w:rsid w:val="005F7E3B"/>
    <w:rsid w:val="00636271"/>
    <w:rsid w:val="006940F5"/>
    <w:rsid w:val="00705FD8"/>
    <w:rsid w:val="007933DE"/>
    <w:rsid w:val="007C6D7C"/>
    <w:rsid w:val="007F59E7"/>
    <w:rsid w:val="00851C2F"/>
    <w:rsid w:val="00853B59"/>
    <w:rsid w:val="00A06907"/>
    <w:rsid w:val="00AA1C40"/>
    <w:rsid w:val="00AB38F4"/>
    <w:rsid w:val="00B60E63"/>
    <w:rsid w:val="00B92281"/>
    <w:rsid w:val="00BB4141"/>
    <w:rsid w:val="00D152E0"/>
    <w:rsid w:val="00D40608"/>
    <w:rsid w:val="00DA636E"/>
    <w:rsid w:val="00DC3C2C"/>
    <w:rsid w:val="00DE11D8"/>
    <w:rsid w:val="00E03F01"/>
    <w:rsid w:val="00E17A81"/>
    <w:rsid w:val="00ED7214"/>
    <w:rsid w:val="00F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13922-B899-48C0-86DE-C991006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71"/>
  </w:style>
  <w:style w:type="paragraph" w:styleId="Footer">
    <w:name w:val="footer"/>
    <w:basedOn w:val="Normal"/>
    <w:link w:val="FooterChar"/>
    <w:uiPriority w:val="99"/>
    <w:unhideWhenUsed/>
    <w:rsid w:val="006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285F4"/>
                    <w:right w:val="none" w:sz="0" w:space="0" w:color="auto"/>
                  </w:divBdr>
                  <w:divsChild>
                    <w:div w:id="7150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2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8EF6-3612-4887-9A3F-2F87F0B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26T05:08:00Z</dcterms:created>
  <dcterms:modified xsi:type="dcterms:W3CDTF">2022-09-26T05:08:00Z</dcterms:modified>
</cp:coreProperties>
</file>